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24217D">
        <w:rPr>
          <w:rFonts w:ascii="Arial" w:hAnsi="Arial" w:cs="Arial"/>
          <w:b/>
          <w:bCs/>
          <w:color w:val="1F497D"/>
          <w:szCs w:val="28"/>
        </w:rPr>
        <w:t>octo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8C0C9D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75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C0C9D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36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4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8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3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4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7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5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C0C9D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0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09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8C0C9D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8C0C9D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8C0C9D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8C0C9D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98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8C0C9D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3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0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4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B64AC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9</w:t>
            </w:r>
            <w:r w:rsidR="00B64ACE">
              <w:rPr>
                <w:b/>
                <w:color w:val="17365D"/>
                <w:lang w:val="ro-RO"/>
              </w:rPr>
              <w:t>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6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5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6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9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9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12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8C0C9D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428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3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481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5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0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8C0C9D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3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8C0C9D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906,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666,7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653,3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30,4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357,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1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58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2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C0C9D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5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1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27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2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79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0C9D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4,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A6098B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9</w:t>
      </w:r>
      <w:r w:rsidR="005B0699" w:rsidRPr="00350E80">
        <w:rPr>
          <w:b/>
          <w:color w:val="17365D"/>
          <w:lang w:val="ro-RO"/>
        </w:rPr>
        <w:t>.</w:t>
      </w:r>
      <w:r w:rsidR="00306D89">
        <w:rPr>
          <w:b/>
          <w:color w:val="17365D"/>
          <w:lang w:val="ro-RO"/>
        </w:rPr>
        <w:t>1</w:t>
      </w:r>
      <w:r>
        <w:rPr>
          <w:b/>
          <w:color w:val="17365D"/>
          <w:lang w:val="ro-RO"/>
        </w:rPr>
        <w:t>1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AE" w:rsidRDefault="00697EAE" w:rsidP="00064C98">
      <w:r>
        <w:separator/>
      </w:r>
    </w:p>
  </w:endnote>
  <w:endnote w:type="continuationSeparator" w:id="0">
    <w:p w:rsidR="00697EAE" w:rsidRDefault="00697EAE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AE" w:rsidRDefault="00697EAE" w:rsidP="00064C98">
      <w:r>
        <w:separator/>
      </w:r>
    </w:p>
  </w:footnote>
  <w:footnote w:type="continuationSeparator" w:id="0">
    <w:p w:rsidR="00697EAE" w:rsidRDefault="00697EAE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B41"/>
    <w:rsid w:val="007F08C8"/>
    <w:rsid w:val="007F6147"/>
    <w:rsid w:val="007F68E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F2F53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49BE"/>
    <w:rsid w:val="00D07756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15F9-C3AA-4439-844C-03BE5A8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19</cp:revision>
  <cp:lastPrinted>2013-02-08T15:18:00Z</cp:lastPrinted>
  <dcterms:created xsi:type="dcterms:W3CDTF">2017-07-05T07:48:00Z</dcterms:created>
  <dcterms:modified xsi:type="dcterms:W3CDTF">2017-11-09T09:24:00Z</dcterms:modified>
</cp:coreProperties>
</file>